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DC" w:rsidRPr="00A86ADC" w:rsidRDefault="00A86ADC" w:rsidP="00A86ADC">
      <w:pPr>
        <w:jc w:val="center"/>
        <w:rPr>
          <w:b/>
          <w:sz w:val="28"/>
          <w:szCs w:val="28"/>
        </w:rPr>
      </w:pPr>
      <w:r w:rsidRPr="00A86ADC">
        <w:rPr>
          <w:b/>
          <w:sz w:val="28"/>
          <w:szCs w:val="28"/>
        </w:rPr>
        <w:t>Аналіз стану сфери дорожнь</w:t>
      </w:r>
      <w:r w:rsidR="007014C5">
        <w:rPr>
          <w:b/>
          <w:sz w:val="28"/>
          <w:szCs w:val="28"/>
        </w:rPr>
        <w:t>о-мостового господарства за 20</w:t>
      </w:r>
      <w:r w:rsidR="00553C8C">
        <w:rPr>
          <w:b/>
          <w:sz w:val="28"/>
          <w:szCs w:val="28"/>
        </w:rPr>
        <w:t>2</w:t>
      </w:r>
      <w:r w:rsidR="00356AD5">
        <w:rPr>
          <w:b/>
          <w:sz w:val="28"/>
          <w:szCs w:val="28"/>
          <w:lang w:val="ru-RU"/>
        </w:rPr>
        <w:t>5</w:t>
      </w:r>
      <w:r w:rsidR="00B717CA">
        <w:rPr>
          <w:b/>
          <w:sz w:val="28"/>
          <w:szCs w:val="28"/>
        </w:rPr>
        <w:t xml:space="preserve"> </w:t>
      </w:r>
      <w:r w:rsidRPr="00A86ADC">
        <w:rPr>
          <w:b/>
          <w:sz w:val="28"/>
          <w:szCs w:val="28"/>
        </w:rPr>
        <w:t xml:space="preserve">рік </w:t>
      </w:r>
    </w:p>
    <w:p w:rsidR="00686677" w:rsidRDefault="00686677" w:rsidP="00A86ADC">
      <w:pPr>
        <w:ind w:firstLine="708"/>
        <w:jc w:val="both"/>
        <w:rPr>
          <w:color w:val="000000"/>
          <w:sz w:val="28"/>
          <w:szCs w:val="28"/>
        </w:rPr>
      </w:pP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агальна протяжність </w:t>
      </w:r>
      <w:proofErr w:type="spellStart"/>
      <w:r w:rsidRPr="00381627">
        <w:rPr>
          <w:color w:val="000000"/>
          <w:sz w:val="28"/>
          <w:szCs w:val="28"/>
        </w:rPr>
        <w:t>вулично</w:t>
      </w:r>
      <w:proofErr w:type="spellEnd"/>
      <w:r w:rsidRPr="00381627">
        <w:rPr>
          <w:color w:val="000000"/>
          <w:sz w:val="28"/>
          <w:szCs w:val="28"/>
        </w:rPr>
        <w:t>-дорожньої мережі в Україні</w:t>
      </w:r>
      <w:r w:rsidR="00480575" w:rsidRPr="00381627">
        <w:rPr>
          <w:color w:val="000000"/>
          <w:sz w:val="28"/>
          <w:szCs w:val="28"/>
        </w:rPr>
        <w:t xml:space="preserve"> (</w:t>
      </w:r>
      <w:r w:rsidR="00480575" w:rsidRPr="00381627">
        <w:rPr>
          <w:b/>
          <w:sz w:val="26"/>
          <w:szCs w:val="26"/>
          <w:lang w:eastAsia="uk-UA"/>
        </w:rPr>
        <w:t>Інформація по Луганській області відсутня, по Донецькій, Запорізькій, Харківській та Херсонській областях надана по територіях, підконтрольних Україні.</w:t>
      </w:r>
      <w:r w:rsidR="00480575" w:rsidRPr="00381627">
        <w:rPr>
          <w:b/>
          <w:color w:val="000000"/>
          <w:sz w:val="26"/>
          <w:szCs w:val="26"/>
        </w:rPr>
        <w:t>)</w:t>
      </w:r>
      <w:r w:rsidRPr="00381627">
        <w:rPr>
          <w:color w:val="000000"/>
          <w:sz w:val="28"/>
          <w:szCs w:val="28"/>
        </w:rPr>
        <w:t xml:space="preserve"> у 20</w:t>
      </w:r>
      <w:r w:rsidR="00480575" w:rsidRPr="00381627">
        <w:rPr>
          <w:color w:val="000000"/>
          <w:sz w:val="28"/>
          <w:szCs w:val="28"/>
        </w:rPr>
        <w:t>2</w:t>
      </w:r>
      <w:r w:rsidR="00356AD5">
        <w:rPr>
          <w:color w:val="000000"/>
          <w:sz w:val="28"/>
          <w:szCs w:val="28"/>
        </w:rPr>
        <w:t>5</w:t>
      </w:r>
      <w:r w:rsidRPr="00381627">
        <w:rPr>
          <w:color w:val="000000"/>
          <w:sz w:val="28"/>
          <w:szCs w:val="28"/>
        </w:rPr>
        <w:t xml:space="preserve"> році станови</w:t>
      </w:r>
      <w:r w:rsidR="00CE4884" w:rsidRPr="00381627">
        <w:rPr>
          <w:color w:val="000000"/>
          <w:sz w:val="28"/>
          <w:szCs w:val="28"/>
        </w:rPr>
        <w:t xml:space="preserve">ть </w:t>
      </w:r>
      <w:r w:rsidR="00B717CA" w:rsidRPr="00381627">
        <w:rPr>
          <w:color w:val="000000"/>
          <w:sz w:val="28"/>
          <w:szCs w:val="28"/>
        </w:rPr>
        <w:t>майже</w:t>
      </w:r>
      <w:r w:rsidR="002D4ECA" w:rsidRPr="00381627">
        <w:rPr>
          <w:color w:val="000000"/>
          <w:sz w:val="28"/>
          <w:szCs w:val="28"/>
        </w:rPr>
        <w:t xml:space="preserve"> </w:t>
      </w:r>
      <w:r w:rsidR="00480575" w:rsidRPr="00381627">
        <w:rPr>
          <w:color w:val="000000"/>
          <w:sz w:val="28"/>
          <w:szCs w:val="28"/>
        </w:rPr>
        <w:t>24</w:t>
      </w:r>
      <w:r w:rsidR="00356AD5">
        <w:rPr>
          <w:color w:val="000000"/>
          <w:sz w:val="28"/>
          <w:szCs w:val="28"/>
        </w:rPr>
        <w:t>3,9</w:t>
      </w:r>
      <w:r w:rsidRPr="00381627">
        <w:rPr>
          <w:color w:val="000000"/>
          <w:sz w:val="28"/>
          <w:szCs w:val="28"/>
        </w:rPr>
        <w:t xml:space="preserve"> тис. км., загальною площею – </w:t>
      </w:r>
      <w:r w:rsidR="003D7CE7" w:rsidRPr="00381627">
        <w:rPr>
          <w:color w:val="000000"/>
          <w:sz w:val="28"/>
          <w:szCs w:val="28"/>
        </w:rPr>
        <w:t>понад</w:t>
      </w:r>
      <w:r w:rsidRPr="00381627">
        <w:rPr>
          <w:color w:val="000000"/>
          <w:sz w:val="28"/>
          <w:szCs w:val="28"/>
        </w:rPr>
        <w:t xml:space="preserve"> </w:t>
      </w:r>
      <w:r w:rsidR="00553C8C" w:rsidRPr="00381627">
        <w:rPr>
          <w:color w:val="000000"/>
          <w:sz w:val="28"/>
          <w:szCs w:val="28"/>
        </w:rPr>
        <w:t>33160,</w:t>
      </w:r>
      <w:r w:rsidR="00356AD5">
        <w:rPr>
          <w:color w:val="000000"/>
          <w:sz w:val="28"/>
          <w:szCs w:val="28"/>
        </w:rPr>
        <w:t>5</w:t>
      </w:r>
      <w:r w:rsidR="00D45A41" w:rsidRPr="00381627">
        <w:rPr>
          <w:color w:val="000000"/>
          <w:sz w:val="28"/>
          <w:szCs w:val="28"/>
        </w:rPr>
        <w:t xml:space="preserve"> млн</w:t>
      </w:r>
      <w:r w:rsidRPr="00381627">
        <w:rPr>
          <w:color w:val="000000"/>
          <w:sz w:val="28"/>
          <w:szCs w:val="28"/>
        </w:rPr>
        <w:t>. кв.</w:t>
      </w:r>
      <w:r w:rsidR="00412E08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м. </w:t>
      </w:r>
    </w:p>
    <w:p w:rsidR="004E35D4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При цьому, </w:t>
      </w:r>
      <w:r w:rsidR="00127C0D" w:rsidRPr="00381627">
        <w:rPr>
          <w:color w:val="000000"/>
          <w:sz w:val="28"/>
          <w:szCs w:val="28"/>
        </w:rPr>
        <w:t xml:space="preserve">протяжність </w:t>
      </w:r>
      <w:proofErr w:type="spellStart"/>
      <w:r w:rsidR="004E35D4" w:rsidRPr="00381627">
        <w:rPr>
          <w:color w:val="000000"/>
          <w:sz w:val="28"/>
          <w:szCs w:val="28"/>
          <w:lang w:val="ru-RU"/>
        </w:rPr>
        <w:t>мережі</w:t>
      </w:r>
      <w:proofErr w:type="spellEnd"/>
      <w:r w:rsidR="004E35D4" w:rsidRPr="00381627">
        <w:rPr>
          <w:color w:val="000000"/>
          <w:sz w:val="28"/>
          <w:szCs w:val="28"/>
          <w:lang w:val="ru-RU"/>
        </w:rPr>
        <w:t xml:space="preserve"> </w:t>
      </w:r>
      <w:r w:rsidRPr="00381627">
        <w:rPr>
          <w:color w:val="000000"/>
          <w:sz w:val="28"/>
          <w:szCs w:val="28"/>
        </w:rPr>
        <w:t xml:space="preserve">з твердим покриттям проїзної частини становить </w:t>
      </w:r>
      <w:r w:rsidR="00D45A41" w:rsidRPr="00381627">
        <w:rPr>
          <w:color w:val="000000"/>
          <w:sz w:val="28"/>
          <w:szCs w:val="28"/>
        </w:rPr>
        <w:t>понад</w:t>
      </w:r>
      <w:r w:rsidR="004E35D4" w:rsidRPr="00381627">
        <w:rPr>
          <w:color w:val="000000"/>
          <w:sz w:val="28"/>
          <w:szCs w:val="28"/>
        </w:rPr>
        <w:t xml:space="preserve"> </w:t>
      </w:r>
      <w:r w:rsidR="00356AD5">
        <w:rPr>
          <w:color w:val="000000"/>
          <w:sz w:val="28"/>
          <w:szCs w:val="28"/>
        </w:rPr>
        <w:t>159,08</w:t>
      </w:r>
      <w:r w:rsidRPr="00381627">
        <w:rPr>
          <w:color w:val="000000"/>
          <w:sz w:val="28"/>
          <w:szCs w:val="28"/>
        </w:rPr>
        <w:t xml:space="preserve"> тис. км (</w:t>
      </w:r>
      <w:r w:rsidR="00532207" w:rsidRPr="00381627">
        <w:rPr>
          <w:sz w:val="28"/>
          <w:szCs w:val="28"/>
        </w:rPr>
        <w:t>6</w:t>
      </w:r>
      <w:r w:rsidR="00356AD5">
        <w:rPr>
          <w:sz w:val="28"/>
          <w:szCs w:val="28"/>
        </w:rPr>
        <w:t>2,6</w:t>
      </w:r>
      <w:r w:rsidR="003D7CE7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% загальної протяжності)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П</w:t>
      </w:r>
      <w:r w:rsidRPr="00381627">
        <w:rPr>
          <w:color w:val="000000"/>
          <w:sz w:val="28"/>
          <w:szCs w:val="28"/>
        </w:rPr>
        <w:t xml:space="preserve">ротяжність вулиць та доріг з удосконаленим покриттям проїзної частини </w:t>
      </w:r>
      <w:r w:rsidR="00412E08" w:rsidRPr="00381627">
        <w:rPr>
          <w:color w:val="000000"/>
          <w:sz w:val="28"/>
          <w:szCs w:val="28"/>
        </w:rPr>
        <w:t xml:space="preserve">становить </w:t>
      </w:r>
      <w:r w:rsidR="00D45A41" w:rsidRPr="00381627">
        <w:rPr>
          <w:color w:val="000000"/>
          <w:sz w:val="28"/>
          <w:szCs w:val="28"/>
        </w:rPr>
        <w:t>майже</w:t>
      </w:r>
      <w:r w:rsidR="004E35D4" w:rsidRPr="00381627">
        <w:rPr>
          <w:color w:val="000000"/>
          <w:sz w:val="28"/>
          <w:szCs w:val="28"/>
        </w:rPr>
        <w:t xml:space="preserve"> </w:t>
      </w:r>
      <w:r w:rsidR="00356AD5">
        <w:rPr>
          <w:color w:val="000000"/>
          <w:sz w:val="28"/>
          <w:szCs w:val="28"/>
        </w:rPr>
        <w:t>60,2</w:t>
      </w:r>
      <w:r w:rsidR="00B6373C" w:rsidRPr="00381627">
        <w:rPr>
          <w:color w:val="000000"/>
          <w:sz w:val="28"/>
          <w:szCs w:val="28"/>
        </w:rPr>
        <w:t xml:space="preserve"> тис. км </w:t>
      </w:r>
      <w:r w:rsidRPr="00381627">
        <w:rPr>
          <w:color w:val="000000"/>
          <w:sz w:val="28"/>
          <w:szCs w:val="28"/>
        </w:rPr>
        <w:t>(</w:t>
      </w:r>
      <w:r w:rsidR="0016678B" w:rsidRPr="00381627">
        <w:rPr>
          <w:color w:val="000000"/>
          <w:sz w:val="28"/>
          <w:szCs w:val="28"/>
        </w:rPr>
        <w:t xml:space="preserve">майже </w:t>
      </w:r>
      <w:r w:rsidR="00532207" w:rsidRPr="00381627">
        <w:rPr>
          <w:sz w:val="28"/>
          <w:szCs w:val="28"/>
        </w:rPr>
        <w:t>2</w:t>
      </w:r>
      <w:r w:rsidR="00356AD5">
        <w:rPr>
          <w:sz w:val="28"/>
          <w:szCs w:val="28"/>
        </w:rPr>
        <w:t>3</w:t>
      </w:r>
      <w:r w:rsidR="00532207" w:rsidRPr="00381627">
        <w:rPr>
          <w:sz w:val="28"/>
          <w:szCs w:val="28"/>
        </w:rPr>
        <w:t>,7</w:t>
      </w:r>
      <w:r w:rsidR="0087241D" w:rsidRPr="00381627">
        <w:rPr>
          <w:sz w:val="28"/>
          <w:szCs w:val="28"/>
        </w:rPr>
        <w:t xml:space="preserve"> </w:t>
      </w:r>
      <w:r w:rsidR="0016678B" w:rsidRPr="00381627">
        <w:rPr>
          <w:sz w:val="28"/>
          <w:szCs w:val="28"/>
        </w:rPr>
        <w:t>%</w:t>
      </w:r>
      <w:r w:rsidRPr="00381627">
        <w:rPr>
          <w:color w:val="000000"/>
          <w:sz w:val="28"/>
          <w:szCs w:val="28"/>
        </w:rPr>
        <w:t xml:space="preserve"> загальної її протяжності). </w:t>
      </w:r>
    </w:p>
    <w:p w:rsidR="00412E08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Тільки </w:t>
      </w:r>
      <w:r w:rsidR="00356AD5">
        <w:rPr>
          <w:color w:val="000000"/>
          <w:sz w:val="28"/>
          <w:szCs w:val="28"/>
        </w:rPr>
        <w:t>5,9</w:t>
      </w:r>
      <w:r w:rsidRPr="00381627">
        <w:rPr>
          <w:color w:val="000000"/>
          <w:sz w:val="28"/>
          <w:szCs w:val="28"/>
        </w:rPr>
        <w:t xml:space="preserve"> тис. км доріг (</w:t>
      </w:r>
      <w:r w:rsidR="00532207" w:rsidRPr="00381627">
        <w:rPr>
          <w:sz w:val="28"/>
          <w:szCs w:val="28"/>
        </w:rPr>
        <w:t>2,</w:t>
      </w:r>
      <w:r w:rsidR="00356AD5">
        <w:rPr>
          <w:sz w:val="28"/>
          <w:szCs w:val="28"/>
        </w:rPr>
        <w:t>3</w:t>
      </w:r>
      <w:r w:rsidR="00FA350B" w:rsidRPr="00381627">
        <w:rPr>
          <w:sz w:val="28"/>
          <w:szCs w:val="28"/>
        </w:rPr>
        <w:t xml:space="preserve"> </w:t>
      </w:r>
      <w:r w:rsidRPr="00381627">
        <w:rPr>
          <w:sz w:val="28"/>
          <w:szCs w:val="28"/>
        </w:rPr>
        <w:t>%</w:t>
      </w:r>
      <w:r w:rsidRPr="00381627">
        <w:rPr>
          <w:color w:val="000000"/>
          <w:sz w:val="28"/>
          <w:szCs w:val="28"/>
        </w:rPr>
        <w:t xml:space="preserve"> загальної протяжності</w:t>
      </w:r>
      <w:r w:rsidR="00E73E4D" w:rsidRPr="00381627">
        <w:rPr>
          <w:color w:val="000000"/>
          <w:sz w:val="28"/>
          <w:szCs w:val="28"/>
        </w:rPr>
        <w:t xml:space="preserve"> доріг з твердим покриттям</w:t>
      </w:r>
      <w:r w:rsidRPr="00381627">
        <w:rPr>
          <w:color w:val="000000"/>
          <w:sz w:val="28"/>
          <w:szCs w:val="28"/>
        </w:rPr>
        <w:t xml:space="preserve">) обладнано закритою дощовою каналізацією. Її відсутність позначається на експлуатації дорожнього покриття та призводить до негативних явищ в умовах можливої повені та паводків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Протяжність вулиць та доріг із штучним освітленням </w:t>
      </w:r>
      <w:r w:rsidR="00D45A41" w:rsidRPr="00381627">
        <w:rPr>
          <w:color w:val="000000"/>
          <w:sz w:val="28"/>
          <w:szCs w:val="28"/>
        </w:rPr>
        <w:t>майже</w:t>
      </w:r>
      <w:r w:rsidR="00532207" w:rsidRPr="00381627">
        <w:rPr>
          <w:color w:val="000000"/>
          <w:sz w:val="28"/>
          <w:szCs w:val="28"/>
        </w:rPr>
        <w:t xml:space="preserve"> </w:t>
      </w:r>
      <w:r w:rsidR="00356AD5">
        <w:rPr>
          <w:color w:val="000000"/>
          <w:sz w:val="28"/>
          <w:szCs w:val="28"/>
        </w:rPr>
        <w:t>91,5</w:t>
      </w:r>
      <w:r w:rsidRPr="00381627">
        <w:rPr>
          <w:color w:val="000000"/>
          <w:sz w:val="28"/>
          <w:szCs w:val="28"/>
        </w:rPr>
        <w:t xml:space="preserve"> тис. км (</w:t>
      </w:r>
      <w:r w:rsidR="00532207" w:rsidRPr="00381627">
        <w:rPr>
          <w:sz w:val="28"/>
          <w:szCs w:val="28"/>
        </w:rPr>
        <w:t>3</w:t>
      </w:r>
      <w:r w:rsidR="00356AD5">
        <w:rPr>
          <w:sz w:val="28"/>
          <w:szCs w:val="28"/>
        </w:rPr>
        <w:t>6</w:t>
      </w:r>
      <w:r w:rsidRPr="00381627">
        <w:rPr>
          <w:sz w:val="28"/>
          <w:szCs w:val="28"/>
        </w:rPr>
        <w:t>%</w:t>
      </w:r>
      <w:r w:rsidR="0090690B" w:rsidRPr="00381627">
        <w:rPr>
          <w:color w:val="000000"/>
          <w:sz w:val="28"/>
          <w:szCs w:val="28"/>
        </w:rPr>
        <w:t> </w:t>
      </w:r>
      <w:r w:rsidR="00487A16" w:rsidRPr="00381627">
        <w:rPr>
          <w:color w:val="000000"/>
          <w:sz w:val="28"/>
          <w:szCs w:val="28"/>
        </w:rPr>
        <w:t xml:space="preserve">від </w:t>
      </w:r>
      <w:r w:rsidRPr="00381627">
        <w:rPr>
          <w:color w:val="000000"/>
          <w:sz w:val="28"/>
          <w:szCs w:val="28"/>
        </w:rPr>
        <w:t xml:space="preserve">загальної протяжності). </w:t>
      </w:r>
    </w:p>
    <w:p w:rsidR="00D845E5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З</w:t>
      </w:r>
      <w:r w:rsidRPr="00381627">
        <w:rPr>
          <w:color w:val="000000"/>
          <w:sz w:val="28"/>
          <w:szCs w:val="28"/>
        </w:rPr>
        <w:t>агальна протяжність тротуарів та пішохідних доріжок з твердим покриттям станови</w:t>
      </w:r>
      <w:r w:rsidR="00C964D0" w:rsidRPr="00381627">
        <w:rPr>
          <w:color w:val="000000"/>
          <w:sz w:val="28"/>
          <w:szCs w:val="28"/>
        </w:rPr>
        <w:t xml:space="preserve">ть </w:t>
      </w:r>
      <w:r w:rsidR="00D45A41" w:rsidRPr="00381627">
        <w:rPr>
          <w:color w:val="000000"/>
          <w:sz w:val="28"/>
          <w:szCs w:val="28"/>
        </w:rPr>
        <w:t xml:space="preserve">понад </w:t>
      </w:r>
      <w:r w:rsidR="00356AD5">
        <w:rPr>
          <w:color w:val="000000"/>
          <w:sz w:val="28"/>
          <w:szCs w:val="28"/>
        </w:rPr>
        <w:t>35,6</w:t>
      </w:r>
      <w:r w:rsidRPr="00381627">
        <w:rPr>
          <w:color w:val="000000"/>
          <w:sz w:val="28"/>
          <w:szCs w:val="28"/>
        </w:rPr>
        <w:t xml:space="preserve"> тис. км</w:t>
      </w:r>
      <w:r w:rsidR="0090690B" w:rsidRPr="00381627">
        <w:rPr>
          <w:color w:val="000000"/>
          <w:sz w:val="28"/>
          <w:szCs w:val="28"/>
        </w:rPr>
        <w:t xml:space="preserve">, а </w:t>
      </w:r>
      <w:r w:rsidRPr="00381627">
        <w:rPr>
          <w:color w:val="000000"/>
          <w:sz w:val="28"/>
          <w:szCs w:val="28"/>
        </w:rPr>
        <w:t xml:space="preserve">велосипедних доріжок </w:t>
      </w:r>
      <w:r w:rsidR="0090690B" w:rsidRPr="00381627">
        <w:rPr>
          <w:color w:val="000000"/>
          <w:sz w:val="28"/>
          <w:szCs w:val="28"/>
        </w:rPr>
        <w:t>–</w:t>
      </w:r>
      <w:r w:rsidR="00D45A41" w:rsidRPr="00381627">
        <w:rPr>
          <w:color w:val="000000"/>
          <w:sz w:val="28"/>
          <w:szCs w:val="28"/>
        </w:rPr>
        <w:t xml:space="preserve"> майже </w:t>
      </w:r>
      <w:r w:rsidR="00356AD5">
        <w:rPr>
          <w:color w:val="000000"/>
          <w:sz w:val="28"/>
          <w:szCs w:val="28"/>
        </w:rPr>
        <w:t>826,9</w:t>
      </w:r>
      <w:r w:rsidR="00C964D0" w:rsidRPr="00381627">
        <w:rPr>
          <w:color w:val="000000"/>
          <w:sz w:val="28"/>
          <w:szCs w:val="28"/>
        </w:rPr>
        <w:t xml:space="preserve"> км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агальна площа майданів та площ становить </w:t>
      </w:r>
      <w:r w:rsidR="008D5E4E" w:rsidRPr="00381627">
        <w:rPr>
          <w:color w:val="000000"/>
          <w:sz w:val="28"/>
          <w:szCs w:val="28"/>
        </w:rPr>
        <w:t>майже</w:t>
      </w:r>
      <w:r w:rsidR="00260E62" w:rsidRPr="00381627">
        <w:rPr>
          <w:color w:val="000000"/>
          <w:sz w:val="28"/>
          <w:szCs w:val="28"/>
        </w:rPr>
        <w:t xml:space="preserve"> </w:t>
      </w:r>
      <w:r w:rsidR="00444AA1">
        <w:rPr>
          <w:color w:val="000000"/>
          <w:sz w:val="28"/>
          <w:szCs w:val="28"/>
        </w:rPr>
        <w:t>24,24</w:t>
      </w:r>
      <w:r w:rsidR="00E642BC" w:rsidRPr="00381627">
        <w:rPr>
          <w:color w:val="000000"/>
          <w:sz w:val="28"/>
          <w:szCs w:val="28"/>
        </w:rPr>
        <w:t xml:space="preserve"> </w:t>
      </w:r>
      <w:r w:rsidR="00853502" w:rsidRPr="00381627">
        <w:rPr>
          <w:color w:val="000000"/>
          <w:sz w:val="28"/>
          <w:szCs w:val="28"/>
        </w:rPr>
        <w:t xml:space="preserve">млн. </w:t>
      </w:r>
      <w:proofErr w:type="spellStart"/>
      <w:r w:rsidR="00853502" w:rsidRPr="00381627">
        <w:rPr>
          <w:color w:val="000000"/>
          <w:sz w:val="28"/>
          <w:szCs w:val="28"/>
        </w:rPr>
        <w:t>кв.м</w:t>
      </w:r>
      <w:proofErr w:type="spellEnd"/>
      <w:r w:rsidR="00853502" w:rsidRPr="00381627">
        <w:rPr>
          <w:color w:val="000000"/>
          <w:sz w:val="28"/>
          <w:szCs w:val="28"/>
        </w:rPr>
        <w:t xml:space="preserve">, </w:t>
      </w:r>
      <w:r w:rsidRPr="00381627">
        <w:rPr>
          <w:color w:val="000000"/>
          <w:sz w:val="28"/>
          <w:szCs w:val="28"/>
        </w:rPr>
        <w:t xml:space="preserve">автомобільних вуличних паркінгів </w:t>
      </w:r>
      <w:r w:rsidR="00853502" w:rsidRPr="00381627">
        <w:rPr>
          <w:color w:val="000000"/>
          <w:sz w:val="28"/>
          <w:szCs w:val="28"/>
        </w:rPr>
        <w:t xml:space="preserve">– </w:t>
      </w:r>
      <w:r w:rsidR="00444AA1">
        <w:rPr>
          <w:color w:val="000000"/>
          <w:sz w:val="28"/>
          <w:szCs w:val="28"/>
        </w:rPr>
        <w:t>8,83</w:t>
      </w:r>
      <w:r w:rsidR="00405B15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млн.</w:t>
      </w:r>
      <w:r w:rsidR="00853502" w:rsidRPr="00381627">
        <w:rPr>
          <w:color w:val="000000"/>
          <w:sz w:val="28"/>
          <w:szCs w:val="28"/>
        </w:rPr>
        <w:t xml:space="preserve"> </w:t>
      </w:r>
      <w:proofErr w:type="spellStart"/>
      <w:r w:rsidR="00853502" w:rsidRPr="00381627">
        <w:rPr>
          <w:color w:val="000000"/>
          <w:sz w:val="28"/>
          <w:szCs w:val="28"/>
        </w:rPr>
        <w:t>кв.м</w:t>
      </w:r>
      <w:proofErr w:type="spellEnd"/>
      <w:r w:rsidR="00853502" w:rsidRPr="00381627">
        <w:rPr>
          <w:color w:val="000000"/>
          <w:sz w:val="28"/>
          <w:szCs w:val="28"/>
        </w:rPr>
        <w:t xml:space="preserve">, з яких </w:t>
      </w:r>
      <w:r w:rsidRPr="00381627">
        <w:rPr>
          <w:color w:val="000000"/>
          <w:sz w:val="28"/>
          <w:szCs w:val="28"/>
        </w:rPr>
        <w:t xml:space="preserve">обладнаних інженерними та допоміжними спорудами </w:t>
      </w:r>
      <w:r w:rsidR="00853502" w:rsidRPr="00381627">
        <w:rPr>
          <w:color w:val="000000"/>
          <w:sz w:val="28"/>
          <w:szCs w:val="28"/>
        </w:rPr>
        <w:t xml:space="preserve">– </w:t>
      </w:r>
      <w:r w:rsidR="00D5785E" w:rsidRPr="00381627">
        <w:rPr>
          <w:color w:val="000000"/>
          <w:sz w:val="28"/>
          <w:szCs w:val="28"/>
        </w:rPr>
        <w:t xml:space="preserve">майже </w:t>
      </w:r>
      <w:r w:rsidR="00444AA1">
        <w:rPr>
          <w:color w:val="000000"/>
          <w:sz w:val="28"/>
          <w:szCs w:val="28"/>
        </w:rPr>
        <w:t>3,58</w:t>
      </w:r>
      <w:r w:rsidR="00D5785E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млн. кв. м.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В Україні експлуатується </w:t>
      </w:r>
      <w:r w:rsidR="00444AA1">
        <w:rPr>
          <w:color w:val="000000"/>
          <w:sz w:val="28"/>
          <w:szCs w:val="28"/>
        </w:rPr>
        <w:t>10947</w:t>
      </w:r>
      <w:r w:rsidR="00D5785E" w:rsidRPr="00381627">
        <w:rPr>
          <w:color w:val="000000"/>
          <w:sz w:val="28"/>
          <w:szCs w:val="28"/>
        </w:rPr>
        <w:t xml:space="preserve"> </w:t>
      </w:r>
      <w:r w:rsidR="00DB49A0" w:rsidRPr="00381627">
        <w:rPr>
          <w:color w:val="000000"/>
          <w:sz w:val="28"/>
          <w:szCs w:val="28"/>
        </w:rPr>
        <w:t xml:space="preserve">мостів та шляхопроводів, з них </w:t>
      </w:r>
      <w:r w:rsidR="008D5E4E" w:rsidRPr="00381627">
        <w:rPr>
          <w:color w:val="000000"/>
          <w:sz w:val="28"/>
          <w:szCs w:val="28"/>
        </w:rPr>
        <w:t>–</w:t>
      </w:r>
      <w:r w:rsidR="00D5785E" w:rsidRPr="00381627">
        <w:rPr>
          <w:color w:val="000000"/>
          <w:sz w:val="28"/>
          <w:szCs w:val="28"/>
        </w:rPr>
        <w:t xml:space="preserve"> </w:t>
      </w:r>
      <w:r w:rsidR="00444AA1">
        <w:rPr>
          <w:color w:val="000000"/>
          <w:sz w:val="28"/>
          <w:szCs w:val="28"/>
        </w:rPr>
        <w:t>8689</w:t>
      </w:r>
      <w:r w:rsidR="008D5E4E" w:rsidRPr="00381627">
        <w:rPr>
          <w:color w:val="000000"/>
          <w:sz w:val="28"/>
          <w:szCs w:val="28"/>
        </w:rPr>
        <w:t xml:space="preserve"> </w:t>
      </w:r>
      <w:r w:rsidR="00C95659" w:rsidRPr="00381627">
        <w:rPr>
          <w:color w:val="000000"/>
          <w:sz w:val="28"/>
          <w:szCs w:val="28"/>
        </w:rPr>
        <w:t>автомобільни</w:t>
      </w:r>
      <w:r w:rsidR="00D5785E" w:rsidRPr="00381627">
        <w:rPr>
          <w:color w:val="000000"/>
          <w:sz w:val="28"/>
          <w:szCs w:val="28"/>
        </w:rPr>
        <w:t>х</w:t>
      </w:r>
      <w:r w:rsidR="00C95659" w:rsidRPr="00381627">
        <w:rPr>
          <w:color w:val="000000"/>
          <w:sz w:val="28"/>
          <w:szCs w:val="28"/>
        </w:rPr>
        <w:t xml:space="preserve"> м</w:t>
      </w:r>
      <w:r w:rsidR="0054064A" w:rsidRPr="00381627">
        <w:rPr>
          <w:color w:val="000000"/>
          <w:sz w:val="28"/>
          <w:szCs w:val="28"/>
        </w:rPr>
        <w:t>о</w:t>
      </w:r>
      <w:r w:rsidR="00C95659" w:rsidRPr="00381627">
        <w:rPr>
          <w:color w:val="000000"/>
          <w:sz w:val="28"/>
          <w:szCs w:val="28"/>
        </w:rPr>
        <w:t>ст</w:t>
      </w:r>
      <w:r w:rsidR="00D5785E" w:rsidRPr="00381627">
        <w:rPr>
          <w:color w:val="000000"/>
          <w:sz w:val="28"/>
          <w:szCs w:val="28"/>
        </w:rPr>
        <w:t>ів</w:t>
      </w:r>
      <w:r w:rsidRPr="00381627">
        <w:rPr>
          <w:color w:val="000000"/>
          <w:sz w:val="28"/>
          <w:szCs w:val="28"/>
        </w:rPr>
        <w:t xml:space="preserve">, </w:t>
      </w:r>
      <w:r w:rsidR="00444AA1">
        <w:rPr>
          <w:color w:val="000000"/>
          <w:sz w:val="28"/>
          <w:szCs w:val="28"/>
        </w:rPr>
        <w:t>1585</w:t>
      </w:r>
      <w:r w:rsidR="001A460D" w:rsidRPr="00381627">
        <w:rPr>
          <w:color w:val="000000"/>
          <w:sz w:val="28"/>
          <w:szCs w:val="28"/>
        </w:rPr>
        <w:t xml:space="preserve"> пішохідних мостів та </w:t>
      </w:r>
      <w:r w:rsidR="00444AA1">
        <w:rPr>
          <w:color w:val="000000"/>
          <w:sz w:val="28"/>
          <w:szCs w:val="28"/>
        </w:rPr>
        <w:t xml:space="preserve">690 </w:t>
      </w:r>
      <w:r w:rsidR="001A460D" w:rsidRPr="00381627">
        <w:rPr>
          <w:color w:val="000000"/>
          <w:sz w:val="28"/>
          <w:szCs w:val="28"/>
        </w:rPr>
        <w:t>шляхопров</w:t>
      </w:r>
      <w:r w:rsidR="00260E62" w:rsidRPr="00381627">
        <w:rPr>
          <w:color w:val="000000"/>
          <w:sz w:val="28"/>
          <w:szCs w:val="28"/>
        </w:rPr>
        <w:t>о</w:t>
      </w:r>
      <w:r w:rsidRPr="00381627">
        <w:rPr>
          <w:color w:val="000000"/>
          <w:sz w:val="28"/>
          <w:szCs w:val="28"/>
        </w:rPr>
        <w:t>д</w:t>
      </w:r>
      <w:r w:rsidR="00260E62" w:rsidRPr="00381627">
        <w:rPr>
          <w:color w:val="000000"/>
          <w:sz w:val="28"/>
          <w:szCs w:val="28"/>
        </w:rPr>
        <w:t>ів</w:t>
      </w:r>
      <w:r w:rsidR="00D5785E" w:rsidRPr="00381627">
        <w:rPr>
          <w:color w:val="000000"/>
          <w:sz w:val="28"/>
          <w:szCs w:val="28"/>
        </w:rPr>
        <w:t>.</w:t>
      </w:r>
      <w:r w:rsidRPr="00381627">
        <w:rPr>
          <w:color w:val="000000"/>
          <w:sz w:val="28"/>
          <w:szCs w:val="28"/>
        </w:rPr>
        <w:t xml:space="preserve"> </w:t>
      </w:r>
      <w:r w:rsidR="00D5785E" w:rsidRPr="00381627">
        <w:rPr>
          <w:color w:val="000000"/>
          <w:sz w:val="28"/>
          <w:szCs w:val="28"/>
        </w:rPr>
        <w:t>З</w:t>
      </w:r>
      <w:r w:rsidRPr="00381627">
        <w:rPr>
          <w:color w:val="000000"/>
          <w:sz w:val="28"/>
          <w:szCs w:val="28"/>
        </w:rPr>
        <w:t>агальн</w:t>
      </w:r>
      <w:r w:rsidR="00D5785E" w:rsidRPr="00381627">
        <w:rPr>
          <w:color w:val="000000"/>
          <w:sz w:val="28"/>
          <w:szCs w:val="28"/>
        </w:rPr>
        <w:t>а</w:t>
      </w:r>
      <w:r w:rsidRPr="00381627">
        <w:rPr>
          <w:color w:val="000000"/>
          <w:sz w:val="28"/>
          <w:szCs w:val="28"/>
        </w:rPr>
        <w:t xml:space="preserve"> протяжніст</w:t>
      </w:r>
      <w:r w:rsidR="00D5785E" w:rsidRPr="00381627">
        <w:rPr>
          <w:color w:val="000000"/>
          <w:sz w:val="28"/>
          <w:szCs w:val="28"/>
        </w:rPr>
        <w:t>ь</w:t>
      </w:r>
      <w:r w:rsidRPr="00381627">
        <w:rPr>
          <w:color w:val="000000"/>
          <w:sz w:val="28"/>
          <w:szCs w:val="28"/>
        </w:rPr>
        <w:t xml:space="preserve"> </w:t>
      </w:r>
      <w:r w:rsidR="00D5785E" w:rsidRPr="00381627">
        <w:rPr>
          <w:color w:val="000000"/>
          <w:sz w:val="28"/>
          <w:szCs w:val="28"/>
        </w:rPr>
        <w:t xml:space="preserve">мостів та шляхопроводів становить </w:t>
      </w:r>
      <w:r w:rsidR="00444AA1">
        <w:rPr>
          <w:color w:val="000000"/>
          <w:sz w:val="28"/>
          <w:szCs w:val="28"/>
        </w:rPr>
        <w:t>514,53</w:t>
      </w:r>
      <w:r w:rsidRPr="00381627">
        <w:rPr>
          <w:color w:val="000000"/>
          <w:sz w:val="28"/>
          <w:szCs w:val="28"/>
        </w:rPr>
        <w:t xml:space="preserve"> км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начне зростання інтенсивності руху, особливо великовагових навантажень, призводить до руйнування покриття проїзної частини вулично-дорожньої мережі та елементів конструкцій мостових споруд. </w:t>
      </w:r>
    </w:p>
    <w:p w:rsidR="00127C0D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Так, із загальної кількості мостів та шляхопроводів </w:t>
      </w:r>
      <w:r w:rsidR="00836EDB" w:rsidRPr="00381627">
        <w:rPr>
          <w:color w:val="000000"/>
          <w:sz w:val="28"/>
          <w:szCs w:val="28"/>
        </w:rPr>
        <w:t xml:space="preserve">- </w:t>
      </w:r>
      <w:r w:rsidR="00444AA1">
        <w:rPr>
          <w:color w:val="000000"/>
          <w:sz w:val="28"/>
          <w:szCs w:val="28"/>
        </w:rPr>
        <w:t>584</w:t>
      </w:r>
      <w:r w:rsidR="00127C0D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споруд (</w:t>
      </w:r>
      <w:r w:rsidR="003D3EDD" w:rsidRPr="00381627">
        <w:rPr>
          <w:sz w:val="28"/>
          <w:szCs w:val="28"/>
        </w:rPr>
        <w:t>5,</w:t>
      </w:r>
      <w:r w:rsidR="00444AA1">
        <w:rPr>
          <w:sz w:val="28"/>
          <w:szCs w:val="28"/>
        </w:rPr>
        <w:t>3</w:t>
      </w:r>
      <w:r w:rsidR="001A460D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%) ма</w:t>
      </w:r>
      <w:r w:rsidR="00DB49A0" w:rsidRPr="00381627">
        <w:rPr>
          <w:color w:val="000000"/>
          <w:sz w:val="28"/>
          <w:szCs w:val="28"/>
        </w:rPr>
        <w:t>ють</w:t>
      </w:r>
      <w:r w:rsidRPr="00381627">
        <w:rPr>
          <w:color w:val="000000"/>
          <w:sz w:val="28"/>
          <w:szCs w:val="28"/>
        </w:rPr>
        <w:t xml:space="preserve"> обмежену несучу спроможність або </w:t>
      </w:r>
      <w:r w:rsidR="00127C0D" w:rsidRPr="00381627">
        <w:rPr>
          <w:color w:val="000000"/>
          <w:sz w:val="28"/>
          <w:szCs w:val="28"/>
        </w:rPr>
        <w:t>знаходиться в аварійному стані.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Крім того, в населених пунктах експлуатується </w:t>
      </w:r>
      <w:r w:rsidR="003D3EDD" w:rsidRPr="00381627">
        <w:rPr>
          <w:color w:val="000000"/>
          <w:sz w:val="28"/>
          <w:szCs w:val="28"/>
        </w:rPr>
        <w:t>3</w:t>
      </w:r>
      <w:r w:rsidR="00444AA1">
        <w:rPr>
          <w:color w:val="000000"/>
          <w:sz w:val="28"/>
          <w:szCs w:val="28"/>
        </w:rPr>
        <w:t>35</w:t>
      </w:r>
      <w:r w:rsidRPr="00381627">
        <w:rPr>
          <w:color w:val="000000"/>
          <w:sz w:val="28"/>
          <w:szCs w:val="28"/>
        </w:rPr>
        <w:t xml:space="preserve"> підземни</w:t>
      </w:r>
      <w:r w:rsidR="00836EDB" w:rsidRPr="00381627">
        <w:rPr>
          <w:color w:val="000000"/>
          <w:sz w:val="28"/>
          <w:szCs w:val="28"/>
        </w:rPr>
        <w:t>х</w:t>
      </w:r>
      <w:r w:rsidRPr="00381627">
        <w:rPr>
          <w:color w:val="000000"/>
          <w:sz w:val="28"/>
          <w:szCs w:val="28"/>
        </w:rPr>
        <w:t xml:space="preserve"> пішохідни</w:t>
      </w:r>
      <w:r w:rsidR="00836EDB" w:rsidRPr="00381627">
        <w:rPr>
          <w:color w:val="000000"/>
          <w:sz w:val="28"/>
          <w:szCs w:val="28"/>
        </w:rPr>
        <w:t>х</w:t>
      </w:r>
      <w:r w:rsidRPr="00381627">
        <w:rPr>
          <w:color w:val="000000"/>
          <w:sz w:val="28"/>
          <w:szCs w:val="28"/>
        </w:rPr>
        <w:t xml:space="preserve"> </w:t>
      </w:r>
      <w:r w:rsidRPr="00381627">
        <w:rPr>
          <w:sz w:val="28"/>
          <w:szCs w:val="28"/>
        </w:rPr>
        <w:t>перех</w:t>
      </w:r>
      <w:r w:rsidR="00836EDB" w:rsidRPr="00381627">
        <w:rPr>
          <w:sz w:val="28"/>
          <w:szCs w:val="28"/>
        </w:rPr>
        <w:t>о</w:t>
      </w:r>
      <w:r w:rsidRPr="00381627">
        <w:rPr>
          <w:sz w:val="28"/>
          <w:szCs w:val="28"/>
        </w:rPr>
        <w:t>д</w:t>
      </w:r>
      <w:r w:rsidR="00836EDB" w:rsidRPr="00381627">
        <w:rPr>
          <w:sz w:val="28"/>
          <w:szCs w:val="28"/>
        </w:rPr>
        <w:t>ів</w:t>
      </w:r>
      <w:r w:rsidRPr="00381627">
        <w:rPr>
          <w:color w:val="000000"/>
          <w:sz w:val="28"/>
          <w:szCs w:val="28"/>
        </w:rPr>
        <w:t xml:space="preserve"> загальною площею </w:t>
      </w:r>
      <w:r w:rsidR="00444AA1">
        <w:rPr>
          <w:color w:val="000000"/>
          <w:sz w:val="28"/>
          <w:szCs w:val="28"/>
        </w:rPr>
        <w:t>238,2</w:t>
      </w:r>
      <w:r w:rsidRPr="00381627">
        <w:rPr>
          <w:color w:val="000000"/>
          <w:sz w:val="28"/>
          <w:szCs w:val="28"/>
        </w:rPr>
        <w:t xml:space="preserve"> тис. </w:t>
      </w:r>
      <w:proofErr w:type="spellStart"/>
      <w:r w:rsidRPr="00381627">
        <w:rPr>
          <w:color w:val="000000"/>
          <w:sz w:val="28"/>
          <w:szCs w:val="28"/>
        </w:rPr>
        <w:t>кв.м</w:t>
      </w:r>
      <w:proofErr w:type="spellEnd"/>
      <w:r w:rsidRPr="00381627">
        <w:rPr>
          <w:color w:val="000000"/>
          <w:sz w:val="28"/>
          <w:szCs w:val="28"/>
        </w:rPr>
        <w:t>.</w:t>
      </w:r>
      <w:r w:rsidR="000B5130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Збільшення кількості цих споруд дозволить підвищити рівень безпеки руху транспорту та пішоходів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У</w:t>
      </w:r>
      <w:r w:rsidRPr="00381627">
        <w:rPr>
          <w:color w:val="000000"/>
          <w:sz w:val="28"/>
          <w:szCs w:val="28"/>
        </w:rPr>
        <w:t xml:space="preserve"> 20</w:t>
      </w:r>
      <w:r w:rsidR="00225E2F" w:rsidRPr="00381627">
        <w:rPr>
          <w:color w:val="000000"/>
          <w:sz w:val="28"/>
          <w:szCs w:val="28"/>
        </w:rPr>
        <w:t>2</w:t>
      </w:r>
      <w:r w:rsidR="00444AA1">
        <w:rPr>
          <w:color w:val="000000"/>
          <w:sz w:val="28"/>
          <w:szCs w:val="28"/>
        </w:rPr>
        <w:t>5</w:t>
      </w:r>
      <w:r w:rsidRPr="00381627">
        <w:rPr>
          <w:color w:val="000000"/>
          <w:sz w:val="28"/>
          <w:szCs w:val="28"/>
        </w:rPr>
        <w:t xml:space="preserve"> році загальн</w:t>
      </w:r>
      <w:r w:rsidR="00444AA1">
        <w:rPr>
          <w:color w:val="000000"/>
          <w:sz w:val="28"/>
          <w:szCs w:val="28"/>
        </w:rPr>
        <w:t>а</w:t>
      </w:r>
      <w:r w:rsidRPr="00381627">
        <w:rPr>
          <w:color w:val="000000"/>
          <w:sz w:val="28"/>
          <w:szCs w:val="28"/>
        </w:rPr>
        <w:t xml:space="preserve"> чисельніст</w:t>
      </w:r>
      <w:r w:rsidR="00444AA1">
        <w:rPr>
          <w:color w:val="000000"/>
          <w:sz w:val="28"/>
          <w:szCs w:val="28"/>
        </w:rPr>
        <w:t>ь</w:t>
      </w:r>
      <w:r w:rsidRPr="00381627">
        <w:rPr>
          <w:color w:val="000000"/>
          <w:sz w:val="28"/>
          <w:szCs w:val="28"/>
        </w:rPr>
        <w:t xml:space="preserve"> </w:t>
      </w:r>
      <w:r w:rsidR="000B5130" w:rsidRPr="00381627">
        <w:rPr>
          <w:color w:val="000000"/>
          <w:sz w:val="28"/>
          <w:szCs w:val="28"/>
        </w:rPr>
        <w:t xml:space="preserve">працівників </w:t>
      </w:r>
      <w:r w:rsidR="00444AA1" w:rsidRPr="00381627">
        <w:rPr>
          <w:color w:val="000000"/>
          <w:sz w:val="28"/>
          <w:szCs w:val="28"/>
        </w:rPr>
        <w:t>що працюють у сфері дорожньо-мостового господарства,</w:t>
      </w:r>
      <w:r w:rsidR="00444AA1">
        <w:rPr>
          <w:color w:val="000000"/>
          <w:sz w:val="28"/>
          <w:szCs w:val="28"/>
        </w:rPr>
        <w:t xml:space="preserve"> </w:t>
      </w:r>
      <w:r w:rsidR="00444AA1" w:rsidRPr="00381627">
        <w:rPr>
          <w:color w:val="000000"/>
          <w:sz w:val="28"/>
          <w:szCs w:val="28"/>
        </w:rPr>
        <w:t>склала</w:t>
      </w:r>
      <w:r w:rsidR="00444AA1" w:rsidRPr="00381627">
        <w:rPr>
          <w:color w:val="000000"/>
          <w:sz w:val="28"/>
          <w:szCs w:val="28"/>
        </w:rPr>
        <w:t xml:space="preserve"> </w:t>
      </w:r>
      <w:r w:rsidR="00DB49A0" w:rsidRPr="00381627">
        <w:rPr>
          <w:color w:val="000000"/>
          <w:sz w:val="28"/>
          <w:szCs w:val="28"/>
        </w:rPr>
        <w:t xml:space="preserve">майже </w:t>
      </w:r>
      <w:r w:rsidR="00A3311C" w:rsidRPr="00381627">
        <w:rPr>
          <w:color w:val="000000"/>
          <w:sz w:val="28"/>
          <w:szCs w:val="28"/>
        </w:rPr>
        <w:t>20,</w:t>
      </w:r>
      <w:r w:rsidR="00444AA1">
        <w:rPr>
          <w:color w:val="000000"/>
          <w:sz w:val="28"/>
          <w:szCs w:val="28"/>
        </w:rPr>
        <w:t>2</w:t>
      </w:r>
      <w:r w:rsidRPr="00381627">
        <w:rPr>
          <w:color w:val="000000"/>
          <w:sz w:val="28"/>
          <w:szCs w:val="28"/>
        </w:rPr>
        <w:t xml:space="preserve"> тис. осіб. </w:t>
      </w:r>
    </w:p>
    <w:p w:rsidR="00A86ADC" w:rsidRPr="00381627" w:rsidRDefault="00A86ADC" w:rsidP="00A86ADC">
      <w:pPr>
        <w:ind w:firstLine="708"/>
        <w:jc w:val="both"/>
        <w:rPr>
          <w:sz w:val="28"/>
          <w:szCs w:val="28"/>
        </w:rPr>
      </w:pPr>
      <w:r w:rsidRPr="00381627">
        <w:rPr>
          <w:sz w:val="28"/>
          <w:szCs w:val="28"/>
        </w:rPr>
        <w:t xml:space="preserve">Загальні витрати </w:t>
      </w:r>
      <w:r w:rsidR="000A7FD4" w:rsidRPr="00381627">
        <w:rPr>
          <w:sz w:val="28"/>
          <w:szCs w:val="28"/>
        </w:rPr>
        <w:t>на</w:t>
      </w:r>
      <w:r w:rsidRPr="00381627">
        <w:rPr>
          <w:sz w:val="28"/>
          <w:szCs w:val="28"/>
        </w:rPr>
        <w:t xml:space="preserve"> </w:t>
      </w:r>
      <w:r w:rsidR="000A7FD4" w:rsidRPr="00381627">
        <w:rPr>
          <w:sz w:val="28"/>
          <w:szCs w:val="28"/>
        </w:rPr>
        <w:t>будівництво, реконструкцію, капітальний та поточний ремонт</w:t>
      </w:r>
      <w:r w:rsidRPr="00381627">
        <w:rPr>
          <w:sz w:val="28"/>
          <w:szCs w:val="28"/>
        </w:rPr>
        <w:t xml:space="preserve"> об’єктів дорожньо-мостового господарства у 20</w:t>
      </w:r>
      <w:r w:rsidR="00A3311C" w:rsidRPr="00381627">
        <w:rPr>
          <w:sz w:val="28"/>
          <w:szCs w:val="28"/>
        </w:rPr>
        <w:t>2</w:t>
      </w:r>
      <w:r w:rsidR="00444AA1">
        <w:rPr>
          <w:sz w:val="28"/>
          <w:szCs w:val="28"/>
        </w:rPr>
        <w:t>5</w:t>
      </w:r>
      <w:r w:rsidRPr="00381627">
        <w:rPr>
          <w:sz w:val="28"/>
          <w:szCs w:val="28"/>
        </w:rPr>
        <w:t xml:space="preserve"> році склали</w:t>
      </w:r>
      <w:r w:rsidR="00402697" w:rsidRPr="00381627">
        <w:rPr>
          <w:sz w:val="28"/>
          <w:szCs w:val="28"/>
        </w:rPr>
        <w:t xml:space="preserve"> понад</w:t>
      </w:r>
      <w:r w:rsidR="007A51E6" w:rsidRPr="00381627">
        <w:rPr>
          <w:sz w:val="28"/>
          <w:szCs w:val="28"/>
        </w:rPr>
        <w:t xml:space="preserve">            </w:t>
      </w:r>
      <w:r w:rsidR="004B2AD3">
        <w:rPr>
          <w:sz w:val="28"/>
          <w:szCs w:val="28"/>
        </w:rPr>
        <w:t>13</w:t>
      </w:r>
      <w:r w:rsidR="000A7FD4" w:rsidRPr="00381627">
        <w:rPr>
          <w:sz w:val="28"/>
          <w:szCs w:val="28"/>
        </w:rPr>
        <w:t xml:space="preserve"> мл</w:t>
      </w:r>
      <w:r w:rsidR="00BB7D50" w:rsidRPr="00381627">
        <w:rPr>
          <w:sz w:val="28"/>
          <w:szCs w:val="28"/>
        </w:rPr>
        <w:t>рд</w:t>
      </w:r>
      <w:r w:rsidR="000A7FD4" w:rsidRPr="00381627">
        <w:rPr>
          <w:sz w:val="28"/>
          <w:szCs w:val="28"/>
        </w:rPr>
        <w:t>. гривень</w:t>
      </w:r>
      <w:r w:rsidRPr="00381627">
        <w:rPr>
          <w:sz w:val="28"/>
          <w:szCs w:val="28"/>
        </w:rPr>
        <w:t>.</w:t>
      </w:r>
    </w:p>
    <w:p w:rsidR="008E63C5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>Зокрема, у 20</w:t>
      </w:r>
      <w:r w:rsidR="00A3311C" w:rsidRPr="00381627">
        <w:rPr>
          <w:color w:val="000000"/>
          <w:sz w:val="28"/>
          <w:szCs w:val="28"/>
        </w:rPr>
        <w:t>2</w:t>
      </w:r>
      <w:r w:rsidR="004B2AD3">
        <w:rPr>
          <w:color w:val="000000"/>
          <w:sz w:val="28"/>
          <w:szCs w:val="28"/>
        </w:rPr>
        <w:t>5</w:t>
      </w:r>
      <w:r w:rsidR="000A7FD4" w:rsidRPr="00381627">
        <w:rPr>
          <w:color w:val="000000"/>
          <w:sz w:val="28"/>
          <w:szCs w:val="28"/>
        </w:rPr>
        <w:t xml:space="preserve"> році </w:t>
      </w:r>
      <w:r w:rsidRPr="00381627">
        <w:rPr>
          <w:color w:val="000000"/>
          <w:sz w:val="28"/>
          <w:szCs w:val="28"/>
        </w:rPr>
        <w:t xml:space="preserve">було виконано роботи з </w:t>
      </w:r>
      <w:r w:rsidR="008E63C5" w:rsidRPr="00381627">
        <w:rPr>
          <w:color w:val="000000"/>
          <w:sz w:val="28"/>
          <w:szCs w:val="28"/>
        </w:rPr>
        <w:t>к</w:t>
      </w:r>
      <w:r w:rsidRPr="00381627">
        <w:rPr>
          <w:color w:val="000000"/>
          <w:sz w:val="28"/>
          <w:szCs w:val="28"/>
        </w:rPr>
        <w:t>апітально</w:t>
      </w:r>
      <w:r w:rsidR="007A51E6" w:rsidRPr="00381627">
        <w:rPr>
          <w:color w:val="000000"/>
          <w:sz w:val="28"/>
          <w:szCs w:val="28"/>
        </w:rPr>
        <w:t>го</w:t>
      </w:r>
      <w:r w:rsidRPr="00381627">
        <w:rPr>
          <w:color w:val="000000"/>
          <w:sz w:val="28"/>
          <w:szCs w:val="28"/>
        </w:rPr>
        <w:t xml:space="preserve"> </w:t>
      </w:r>
      <w:r w:rsidR="007A51E6" w:rsidRPr="00381627">
        <w:rPr>
          <w:color w:val="000000"/>
          <w:sz w:val="28"/>
          <w:szCs w:val="28"/>
        </w:rPr>
        <w:t xml:space="preserve">ремонту вулиць і доріг площею </w:t>
      </w:r>
      <w:r w:rsidR="007A16FC">
        <w:rPr>
          <w:color w:val="000000"/>
          <w:sz w:val="28"/>
          <w:szCs w:val="28"/>
        </w:rPr>
        <w:t>6,6</w:t>
      </w:r>
      <w:r w:rsidR="00FF667E" w:rsidRPr="00381627">
        <w:rPr>
          <w:color w:val="000000"/>
          <w:sz w:val="28"/>
          <w:szCs w:val="28"/>
        </w:rPr>
        <w:t xml:space="preserve"> </w:t>
      </w:r>
      <w:r w:rsidR="008E63C5" w:rsidRPr="00381627">
        <w:rPr>
          <w:color w:val="000000"/>
          <w:sz w:val="28"/>
          <w:szCs w:val="28"/>
        </w:rPr>
        <w:t>млн. кв. м, проведено поточн</w:t>
      </w:r>
      <w:r w:rsidR="00FF667E" w:rsidRPr="00381627">
        <w:rPr>
          <w:color w:val="000000"/>
          <w:sz w:val="28"/>
          <w:szCs w:val="28"/>
        </w:rPr>
        <w:t>ого</w:t>
      </w:r>
      <w:r w:rsidR="008E63C5" w:rsidRPr="00381627">
        <w:rPr>
          <w:color w:val="000000"/>
          <w:sz w:val="28"/>
          <w:szCs w:val="28"/>
        </w:rPr>
        <w:t xml:space="preserve"> ремонт</w:t>
      </w:r>
      <w:r w:rsidR="00FF667E" w:rsidRPr="00381627">
        <w:rPr>
          <w:color w:val="000000"/>
          <w:sz w:val="28"/>
          <w:szCs w:val="28"/>
        </w:rPr>
        <w:t>у</w:t>
      </w:r>
      <w:r w:rsidR="008E63C5" w:rsidRPr="00381627">
        <w:rPr>
          <w:color w:val="000000"/>
          <w:sz w:val="28"/>
          <w:szCs w:val="28"/>
        </w:rPr>
        <w:t xml:space="preserve"> </w:t>
      </w:r>
      <w:r w:rsidR="007A51E6" w:rsidRPr="00381627">
        <w:rPr>
          <w:color w:val="000000"/>
          <w:sz w:val="28"/>
          <w:szCs w:val="28"/>
        </w:rPr>
        <w:t xml:space="preserve">майже </w:t>
      </w:r>
      <w:r w:rsidR="007A16FC">
        <w:rPr>
          <w:color w:val="000000"/>
          <w:sz w:val="28"/>
          <w:szCs w:val="28"/>
        </w:rPr>
        <w:t>102,5</w:t>
      </w:r>
      <w:r w:rsidR="008E63C5" w:rsidRPr="00381627">
        <w:rPr>
          <w:color w:val="000000"/>
          <w:sz w:val="28"/>
          <w:szCs w:val="28"/>
        </w:rPr>
        <w:t xml:space="preserve"> млн. кв. м </w:t>
      </w:r>
      <w:r w:rsidRPr="00381627">
        <w:rPr>
          <w:color w:val="000000"/>
          <w:sz w:val="28"/>
          <w:szCs w:val="28"/>
        </w:rPr>
        <w:t>вулиць та доріг на</w:t>
      </w:r>
      <w:r w:rsidR="008E63C5" w:rsidRPr="00381627">
        <w:rPr>
          <w:color w:val="000000"/>
          <w:sz w:val="28"/>
          <w:szCs w:val="28"/>
        </w:rPr>
        <w:t xml:space="preserve">селених пунктів. </w:t>
      </w:r>
    </w:p>
    <w:p w:rsidR="00D229D9" w:rsidRDefault="008E63C5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>Також</w:t>
      </w:r>
      <w:r w:rsidR="00A86ADC" w:rsidRPr="00381627">
        <w:rPr>
          <w:color w:val="000000"/>
          <w:sz w:val="28"/>
          <w:szCs w:val="28"/>
        </w:rPr>
        <w:t xml:space="preserve"> </w:t>
      </w:r>
      <w:r w:rsidR="00977A3A" w:rsidRPr="00381627">
        <w:rPr>
          <w:color w:val="000000"/>
          <w:sz w:val="28"/>
          <w:szCs w:val="28"/>
        </w:rPr>
        <w:t>виконано будівництво та реконструкцію мостів і шляхопроводів</w:t>
      </w:r>
      <w:r w:rsidR="00DB76C2" w:rsidRPr="00381627">
        <w:rPr>
          <w:color w:val="000000"/>
          <w:sz w:val="28"/>
          <w:szCs w:val="28"/>
        </w:rPr>
        <w:t xml:space="preserve"> </w:t>
      </w:r>
      <w:r w:rsidR="007A16FC">
        <w:rPr>
          <w:color w:val="000000"/>
          <w:sz w:val="28"/>
          <w:szCs w:val="28"/>
        </w:rPr>
        <w:t>9,56</w:t>
      </w:r>
      <w:r w:rsidR="00977A3A" w:rsidRPr="00381627">
        <w:rPr>
          <w:color w:val="000000"/>
          <w:sz w:val="28"/>
          <w:szCs w:val="28"/>
        </w:rPr>
        <w:t xml:space="preserve"> тис. </w:t>
      </w:r>
      <w:proofErr w:type="spellStart"/>
      <w:r w:rsidR="00977A3A" w:rsidRPr="00381627">
        <w:rPr>
          <w:color w:val="000000"/>
          <w:sz w:val="28"/>
          <w:szCs w:val="28"/>
        </w:rPr>
        <w:t>кв.м</w:t>
      </w:r>
      <w:proofErr w:type="spellEnd"/>
      <w:r w:rsidR="00977A3A" w:rsidRPr="00381627">
        <w:rPr>
          <w:color w:val="000000"/>
          <w:sz w:val="28"/>
          <w:szCs w:val="28"/>
        </w:rPr>
        <w:t xml:space="preserve">, </w:t>
      </w:r>
      <w:r w:rsidR="00A86ADC" w:rsidRPr="00381627">
        <w:rPr>
          <w:color w:val="000000"/>
          <w:sz w:val="28"/>
          <w:szCs w:val="28"/>
        </w:rPr>
        <w:t>проведено капітальн</w:t>
      </w:r>
      <w:r w:rsidR="00B14C28" w:rsidRPr="00381627">
        <w:rPr>
          <w:color w:val="000000"/>
          <w:sz w:val="28"/>
          <w:szCs w:val="28"/>
        </w:rPr>
        <w:t>ого</w:t>
      </w:r>
      <w:r w:rsidR="00A86ADC" w:rsidRPr="00381627">
        <w:rPr>
          <w:color w:val="000000"/>
          <w:sz w:val="28"/>
          <w:szCs w:val="28"/>
        </w:rPr>
        <w:t xml:space="preserve"> ремонт</w:t>
      </w:r>
      <w:r w:rsidR="00B14C28" w:rsidRPr="00381627">
        <w:rPr>
          <w:color w:val="000000"/>
          <w:sz w:val="28"/>
          <w:szCs w:val="28"/>
        </w:rPr>
        <w:t xml:space="preserve">у </w:t>
      </w:r>
      <w:r w:rsidR="007A16FC">
        <w:rPr>
          <w:color w:val="000000"/>
          <w:sz w:val="28"/>
          <w:szCs w:val="28"/>
        </w:rPr>
        <w:t>39,62</w:t>
      </w:r>
      <w:r w:rsidR="00D229D9" w:rsidRPr="00381627">
        <w:rPr>
          <w:color w:val="000000"/>
          <w:sz w:val="28"/>
          <w:szCs w:val="28"/>
        </w:rPr>
        <w:t xml:space="preserve"> тис. кв. м</w:t>
      </w:r>
      <w:r w:rsidR="00977A3A" w:rsidRPr="00381627">
        <w:rPr>
          <w:color w:val="000000"/>
          <w:sz w:val="28"/>
          <w:szCs w:val="28"/>
        </w:rPr>
        <w:t xml:space="preserve">, </w:t>
      </w:r>
      <w:r w:rsidR="00D229D9" w:rsidRPr="00381627">
        <w:rPr>
          <w:color w:val="000000"/>
          <w:sz w:val="28"/>
          <w:szCs w:val="28"/>
        </w:rPr>
        <w:t xml:space="preserve">та </w:t>
      </w:r>
      <w:r w:rsidR="00977A3A" w:rsidRPr="00381627">
        <w:rPr>
          <w:color w:val="000000"/>
          <w:sz w:val="28"/>
          <w:szCs w:val="28"/>
        </w:rPr>
        <w:t>здійснено</w:t>
      </w:r>
      <w:r w:rsidR="00D229D9" w:rsidRPr="00381627">
        <w:rPr>
          <w:color w:val="000000"/>
          <w:sz w:val="28"/>
          <w:szCs w:val="28"/>
        </w:rPr>
        <w:t xml:space="preserve"> поточн</w:t>
      </w:r>
      <w:r w:rsidR="00977A3A" w:rsidRPr="00381627">
        <w:rPr>
          <w:color w:val="000000"/>
          <w:sz w:val="28"/>
          <w:szCs w:val="28"/>
        </w:rPr>
        <w:t>ого</w:t>
      </w:r>
      <w:r w:rsidR="00D229D9" w:rsidRPr="00381627">
        <w:rPr>
          <w:color w:val="000000"/>
          <w:sz w:val="28"/>
          <w:szCs w:val="28"/>
        </w:rPr>
        <w:t xml:space="preserve"> ремонт</w:t>
      </w:r>
      <w:r w:rsidR="00977A3A" w:rsidRPr="00381627">
        <w:rPr>
          <w:color w:val="000000"/>
          <w:sz w:val="28"/>
          <w:szCs w:val="28"/>
        </w:rPr>
        <w:t>у</w:t>
      </w:r>
      <w:r w:rsidR="00D229D9" w:rsidRPr="00381627">
        <w:rPr>
          <w:color w:val="000000"/>
          <w:sz w:val="28"/>
          <w:szCs w:val="28"/>
        </w:rPr>
        <w:t xml:space="preserve"> </w:t>
      </w:r>
      <w:r w:rsidR="00B14C28" w:rsidRPr="00381627">
        <w:rPr>
          <w:color w:val="000000"/>
          <w:sz w:val="28"/>
          <w:szCs w:val="28"/>
        </w:rPr>
        <w:t xml:space="preserve">майже </w:t>
      </w:r>
      <w:r w:rsidR="007A16FC">
        <w:rPr>
          <w:color w:val="000000"/>
          <w:sz w:val="28"/>
          <w:szCs w:val="28"/>
        </w:rPr>
        <w:t>32,02</w:t>
      </w:r>
      <w:bookmarkStart w:id="0" w:name="_GoBack"/>
      <w:bookmarkEnd w:id="0"/>
      <w:r w:rsidR="00D229D9" w:rsidRPr="00381627">
        <w:rPr>
          <w:color w:val="000000"/>
          <w:sz w:val="28"/>
          <w:szCs w:val="28"/>
        </w:rPr>
        <w:t xml:space="preserve"> тис. кв. м.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lastRenderedPageBreak/>
        <w:t xml:space="preserve">Відповідно до статті 16 Закону України «Про автомобільні дороги» вулиці і дороги міст та інших населених пунктів знаходяться у віданні органів місцевого самоврядування і є комунальною власністю. 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t>Статтею 41 цього Закону визначено, що фінансування будівництва, реконструкції, ремонту та утримання вулиць і доріг міст та інших населених пунктів здійснюється за рахунок місцевих бюджетів, а також інших джерел фінансування, визначених законодавством.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t>В той же час, органи місцевого самоврядування не поспішають, а іноді і зволікають із залученням фінансових ресурсів для будівництва та ремонту вулично-дорожньої мережі.</w:t>
      </w:r>
    </w:p>
    <w:sectPr w:rsidR="00A86ADC" w:rsidRPr="005845A2" w:rsidSect="000A25A6">
      <w:pgSz w:w="11906" w:h="16838"/>
      <w:pgMar w:top="964" w:right="70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B1"/>
    <w:rsid w:val="00001928"/>
    <w:rsid w:val="000044A0"/>
    <w:rsid w:val="00007830"/>
    <w:rsid w:val="0001795B"/>
    <w:rsid w:val="00024007"/>
    <w:rsid w:val="00024270"/>
    <w:rsid w:val="00030C21"/>
    <w:rsid w:val="00031366"/>
    <w:rsid w:val="00034DF9"/>
    <w:rsid w:val="00035018"/>
    <w:rsid w:val="00035BD4"/>
    <w:rsid w:val="00036078"/>
    <w:rsid w:val="000363BE"/>
    <w:rsid w:val="00042296"/>
    <w:rsid w:val="00046063"/>
    <w:rsid w:val="000506F0"/>
    <w:rsid w:val="00055672"/>
    <w:rsid w:val="000611ED"/>
    <w:rsid w:val="0006198D"/>
    <w:rsid w:val="00076B7B"/>
    <w:rsid w:val="00086389"/>
    <w:rsid w:val="00086898"/>
    <w:rsid w:val="0008730F"/>
    <w:rsid w:val="00087E42"/>
    <w:rsid w:val="00095456"/>
    <w:rsid w:val="00095B57"/>
    <w:rsid w:val="00095EC8"/>
    <w:rsid w:val="000A1B26"/>
    <w:rsid w:val="000A25A6"/>
    <w:rsid w:val="000A5F31"/>
    <w:rsid w:val="000A7FD4"/>
    <w:rsid w:val="000B1F13"/>
    <w:rsid w:val="000B5130"/>
    <w:rsid w:val="000B69AD"/>
    <w:rsid w:val="000C0BE5"/>
    <w:rsid w:val="000D4CEB"/>
    <w:rsid w:val="000E358D"/>
    <w:rsid w:val="000F1AC7"/>
    <w:rsid w:val="000F4072"/>
    <w:rsid w:val="00104AD0"/>
    <w:rsid w:val="001065FE"/>
    <w:rsid w:val="00110D94"/>
    <w:rsid w:val="0011410D"/>
    <w:rsid w:val="001265CA"/>
    <w:rsid w:val="00127C0D"/>
    <w:rsid w:val="001313B9"/>
    <w:rsid w:val="00147283"/>
    <w:rsid w:val="001529BD"/>
    <w:rsid w:val="001574F5"/>
    <w:rsid w:val="0016678B"/>
    <w:rsid w:val="001837A7"/>
    <w:rsid w:val="001A1BF6"/>
    <w:rsid w:val="001A460D"/>
    <w:rsid w:val="001B385F"/>
    <w:rsid w:val="001B5088"/>
    <w:rsid w:val="001B6DC1"/>
    <w:rsid w:val="001C1417"/>
    <w:rsid w:val="001C5D4F"/>
    <w:rsid w:val="001C60AF"/>
    <w:rsid w:val="001D14DD"/>
    <w:rsid w:val="001D2E4E"/>
    <w:rsid w:val="001F0C70"/>
    <w:rsid w:val="001F785B"/>
    <w:rsid w:val="00203C64"/>
    <w:rsid w:val="00204361"/>
    <w:rsid w:val="00210680"/>
    <w:rsid w:val="00220A96"/>
    <w:rsid w:val="00225E2F"/>
    <w:rsid w:val="00226BAE"/>
    <w:rsid w:val="00236F4E"/>
    <w:rsid w:val="00242938"/>
    <w:rsid w:val="002509E8"/>
    <w:rsid w:val="002555D0"/>
    <w:rsid w:val="00256D3D"/>
    <w:rsid w:val="00260B82"/>
    <w:rsid w:val="00260E62"/>
    <w:rsid w:val="002636EB"/>
    <w:rsid w:val="00264363"/>
    <w:rsid w:val="002668E1"/>
    <w:rsid w:val="002719ED"/>
    <w:rsid w:val="00284E93"/>
    <w:rsid w:val="00291256"/>
    <w:rsid w:val="0029285D"/>
    <w:rsid w:val="002A3851"/>
    <w:rsid w:val="002A55D5"/>
    <w:rsid w:val="002B55DA"/>
    <w:rsid w:val="002B6BC4"/>
    <w:rsid w:val="002C64EC"/>
    <w:rsid w:val="002D4ECA"/>
    <w:rsid w:val="002D6DEC"/>
    <w:rsid w:val="00310B33"/>
    <w:rsid w:val="00325380"/>
    <w:rsid w:val="003316CE"/>
    <w:rsid w:val="00333CF1"/>
    <w:rsid w:val="00333F89"/>
    <w:rsid w:val="00340B4D"/>
    <w:rsid w:val="00346A79"/>
    <w:rsid w:val="00352B02"/>
    <w:rsid w:val="00354EC5"/>
    <w:rsid w:val="00355068"/>
    <w:rsid w:val="00356AD5"/>
    <w:rsid w:val="00371553"/>
    <w:rsid w:val="00372FB4"/>
    <w:rsid w:val="0037418B"/>
    <w:rsid w:val="00375828"/>
    <w:rsid w:val="00381627"/>
    <w:rsid w:val="003907BC"/>
    <w:rsid w:val="00391A95"/>
    <w:rsid w:val="00393272"/>
    <w:rsid w:val="00396115"/>
    <w:rsid w:val="00396DFC"/>
    <w:rsid w:val="00396F3F"/>
    <w:rsid w:val="003C11F7"/>
    <w:rsid w:val="003D3EDD"/>
    <w:rsid w:val="003D4DBA"/>
    <w:rsid w:val="003D7CE7"/>
    <w:rsid w:val="003F2390"/>
    <w:rsid w:val="003F37C7"/>
    <w:rsid w:val="0040036F"/>
    <w:rsid w:val="0040187F"/>
    <w:rsid w:val="00402697"/>
    <w:rsid w:val="00402939"/>
    <w:rsid w:val="00404B01"/>
    <w:rsid w:val="00405B15"/>
    <w:rsid w:val="00407BD9"/>
    <w:rsid w:val="00412E08"/>
    <w:rsid w:val="00416258"/>
    <w:rsid w:val="004162A0"/>
    <w:rsid w:val="004314CF"/>
    <w:rsid w:val="00432E7E"/>
    <w:rsid w:val="0043477B"/>
    <w:rsid w:val="00436213"/>
    <w:rsid w:val="00441E11"/>
    <w:rsid w:val="00444AA1"/>
    <w:rsid w:val="0044531C"/>
    <w:rsid w:val="0045002D"/>
    <w:rsid w:val="00450437"/>
    <w:rsid w:val="00452848"/>
    <w:rsid w:val="00470886"/>
    <w:rsid w:val="0047183A"/>
    <w:rsid w:val="00471FFF"/>
    <w:rsid w:val="00474E70"/>
    <w:rsid w:val="00480575"/>
    <w:rsid w:val="00481ECE"/>
    <w:rsid w:val="00483AC1"/>
    <w:rsid w:val="00487A16"/>
    <w:rsid w:val="00493953"/>
    <w:rsid w:val="0049552A"/>
    <w:rsid w:val="004A0335"/>
    <w:rsid w:val="004A564C"/>
    <w:rsid w:val="004A7252"/>
    <w:rsid w:val="004B1F1B"/>
    <w:rsid w:val="004B26B4"/>
    <w:rsid w:val="004B279A"/>
    <w:rsid w:val="004B2AD3"/>
    <w:rsid w:val="004B7E8C"/>
    <w:rsid w:val="004E1992"/>
    <w:rsid w:val="004E23CD"/>
    <w:rsid w:val="004E35D4"/>
    <w:rsid w:val="004F0EBB"/>
    <w:rsid w:val="0051102C"/>
    <w:rsid w:val="00523D02"/>
    <w:rsid w:val="00525551"/>
    <w:rsid w:val="00525760"/>
    <w:rsid w:val="00532207"/>
    <w:rsid w:val="0053491F"/>
    <w:rsid w:val="0054064A"/>
    <w:rsid w:val="00553C8C"/>
    <w:rsid w:val="00553F49"/>
    <w:rsid w:val="00563EA9"/>
    <w:rsid w:val="005752DB"/>
    <w:rsid w:val="005845A2"/>
    <w:rsid w:val="00584A62"/>
    <w:rsid w:val="005935FF"/>
    <w:rsid w:val="005B3E2C"/>
    <w:rsid w:val="005B72FE"/>
    <w:rsid w:val="005C4B26"/>
    <w:rsid w:val="005C7953"/>
    <w:rsid w:val="005D04C1"/>
    <w:rsid w:val="005F18A5"/>
    <w:rsid w:val="005F1B5A"/>
    <w:rsid w:val="00603496"/>
    <w:rsid w:val="006042DA"/>
    <w:rsid w:val="00605E31"/>
    <w:rsid w:val="00612589"/>
    <w:rsid w:val="0062138A"/>
    <w:rsid w:val="006213DD"/>
    <w:rsid w:val="0062363A"/>
    <w:rsid w:val="00624E01"/>
    <w:rsid w:val="00625C5E"/>
    <w:rsid w:val="00625DB7"/>
    <w:rsid w:val="00634392"/>
    <w:rsid w:val="00635567"/>
    <w:rsid w:val="0065429F"/>
    <w:rsid w:val="006623E6"/>
    <w:rsid w:val="00666696"/>
    <w:rsid w:val="0066724C"/>
    <w:rsid w:val="00673086"/>
    <w:rsid w:val="006741F6"/>
    <w:rsid w:val="00675151"/>
    <w:rsid w:val="0067515B"/>
    <w:rsid w:val="006759F9"/>
    <w:rsid w:val="00686677"/>
    <w:rsid w:val="00691258"/>
    <w:rsid w:val="006B73A3"/>
    <w:rsid w:val="006C3B61"/>
    <w:rsid w:val="006D75FB"/>
    <w:rsid w:val="006E1B7D"/>
    <w:rsid w:val="006E2522"/>
    <w:rsid w:val="006E330E"/>
    <w:rsid w:val="006E4267"/>
    <w:rsid w:val="006F36BB"/>
    <w:rsid w:val="006F7272"/>
    <w:rsid w:val="007014C5"/>
    <w:rsid w:val="0070458E"/>
    <w:rsid w:val="00710986"/>
    <w:rsid w:val="007134C6"/>
    <w:rsid w:val="007162E1"/>
    <w:rsid w:val="00720F01"/>
    <w:rsid w:val="007328A8"/>
    <w:rsid w:val="00733241"/>
    <w:rsid w:val="00735E91"/>
    <w:rsid w:val="00737D09"/>
    <w:rsid w:val="00737DD9"/>
    <w:rsid w:val="007421B6"/>
    <w:rsid w:val="00742F90"/>
    <w:rsid w:val="007445BA"/>
    <w:rsid w:val="00745130"/>
    <w:rsid w:val="0075104C"/>
    <w:rsid w:val="00760B0A"/>
    <w:rsid w:val="007704A7"/>
    <w:rsid w:val="007769B3"/>
    <w:rsid w:val="007807F5"/>
    <w:rsid w:val="00780E0E"/>
    <w:rsid w:val="007810A4"/>
    <w:rsid w:val="00781548"/>
    <w:rsid w:val="00783F54"/>
    <w:rsid w:val="00791297"/>
    <w:rsid w:val="00796154"/>
    <w:rsid w:val="007A16FC"/>
    <w:rsid w:val="007A51E6"/>
    <w:rsid w:val="007A6423"/>
    <w:rsid w:val="007B3216"/>
    <w:rsid w:val="007B6C0B"/>
    <w:rsid w:val="007C74CB"/>
    <w:rsid w:val="007D196E"/>
    <w:rsid w:val="007D6928"/>
    <w:rsid w:val="007E1454"/>
    <w:rsid w:val="007E2687"/>
    <w:rsid w:val="007E39DC"/>
    <w:rsid w:val="007E6F6B"/>
    <w:rsid w:val="0080542A"/>
    <w:rsid w:val="00816208"/>
    <w:rsid w:val="008210D5"/>
    <w:rsid w:val="00824C2B"/>
    <w:rsid w:val="00827FF5"/>
    <w:rsid w:val="0083191A"/>
    <w:rsid w:val="00832AF0"/>
    <w:rsid w:val="0083659C"/>
    <w:rsid w:val="008369F8"/>
    <w:rsid w:val="00836EDB"/>
    <w:rsid w:val="00853502"/>
    <w:rsid w:val="00854F42"/>
    <w:rsid w:val="0085785B"/>
    <w:rsid w:val="00860B90"/>
    <w:rsid w:val="00860FD1"/>
    <w:rsid w:val="0086130E"/>
    <w:rsid w:val="008644CF"/>
    <w:rsid w:val="0087241D"/>
    <w:rsid w:val="00885294"/>
    <w:rsid w:val="008913C6"/>
    <w:rsid w:val="008A432A"/>
    <w:rsid w:val="008A532A"/>
    <w:rsid w:val="008B4912"/>
    <w:rsid w:val="008C1792"/>
    <w:rsid w:val="008C67DF"/>
    <w:rsid w:val="008D3102"/>
    <w:rsid w:val="008D5E4E"/>
    <w:rsid w:val="008E63C5"/>
    <w:rsid w:val="008F26F7"/>
    <w:rsid w:val="008F2C2C"/>
    <w:rsid w:val="008F6642"/>
    <w:rsid w:val="00905328"/>
    <w:rsid w:val="0090634D"/>
    <w:rsid w:val="0090690B"/>
    <w:rsid w:val="00911048"/>
    <w:rsid w:val="0091696B"/>
    <w:rsid w:val="00916B79"/>
    <w:rsid w:val="00916DAC"/>
    <w:rsid w:val="00924CB7"/>
    <w:rsid w:val="00926885"/>
    <w:rsid w:val="009322C5"/>
    <w:rsid w:val="00950100"/>
    <w:rsid w:val="00952DEA"/>
    <w:rsid w:val="00955CA1"/>
    <w:rsid w:val="00956DEC"/>
    <w:rsid w:val="00957A54"/>
    <w:rsid w:val="00963E60"/>
    <w:rsid w:val="0097255D"/>
    <w:rsid w:val="00977231"/>
    <w:rsid w:val="00977A3A"/>
    <w:rsid w:val="00981F26"/>
    <w:rsid w:val="0098322B"/>
    <w:rsid w:val="009962B1"/>
    <w:rsid w:val="00996B37"/>
    <w:rsid w:val="009A1921"/>
    <w:rsid w:val="009A1BB9"/>
    <w:rsid w:val="009A272C"/>
    <w:rsid w:val="009A324A"/>
    <w:rsid w:val="009C35F5"/>
    <w:rsid w:val="009C4873"/>
    <w:rsid w:val="009D16B5"/>
    <w:rsid w:val="009D4AE3"/>
    <w:rsid w:val="009E0FFB"/>
    <w:rsid w:val="009E17F9"/>
    <w:rsid w:val="009E54BC"/>
    <w:rsid w:val="009E6646"/>
    <w:rsid w:val="009E6FAB"/>
    <w:rsid w:val="009F3ED2"/>
    <w:rsid w:val="00A042DE"/>
    <w:rsid w:val="00A06F6F"/>
    <w:rsid w:val="00A07F49"/>
    <w:rsid w:val="00A156FD"/>
    <w:rsid w:val="00A160BA"/>
    <w:rsid w:val="00A3311C"/>
    <w:rsid w:val="00A3339C"/>
    <w:rsid w:val="00A35374"/>
    <w:rsid w:val="00A45498"/>
    <w:rsid w:val="00A47897"/>
    <w:rsid w:val="00A520CB"/>
    <w:rsid w:val="00A74FC2"/>
    <w:rsid w:val="00A801F5"/>
    <w:rsid w:val="00A82728"/>
    <w:rsid w:val="00A82B24"/>
    <w:rsid w:val="00A86732"/>
    <w:rsid w:val="00A86ADC"/>
    <w:rsid w:val="00AA1983"/>
    <w:rsid w:val="00AA29D9"/>
    <w:rsid w:val="00AB13CE"/>
    <w:rsid w:val="00AB66DF"/>
    <w:rsid w:val="00AC12F9"/>
    <w:rsid w:val="00AC65EE"/>
    <w:rsid w:val="00AD0871"/>
    <w:rsid w:val="00AD6DE0"/>
    <w:rsid w:val="00AD6FD7"/>
    <w:rsid w:val="00AF1C54"/>
    <w:rsid w:val="00AF28C8"/>
    <w:rsid w:val="00AF779E"/>
    <w:rsid w:val="00B0482F"/>
    <w:rsid w:val="00B119FE"/>
    <w:rsid w:val="00B14C28"/>
    <w:rsid w:val="00B214D8"/>
    <w:rsid w:val="00B33D57"/>
    <w:rsid w:val="00B42C54"/>
    <w:rsid w:val="00B516C9"/>
    <w:rsid w:val="00B6373C"/>
    <w:rsid w:val="00B676C3"/>
    <w:rsid w:val="00B717CA"/>
    <w:rsid w:val="00B77741"/>
    <w:rsid w:val="00B81BD4"/>
    <w:rsid w:val="00B905F7"/>
    <w:rsid w:val="00B90853"/>
    <w:rsid w:val="00B94F50"/>
    <w:rsid w:val="00B97939"/>
    <w:rsid w:val="00BA2DB2"/>
    <w:rsid w:val="00BA582F"/>
    <w:rsid w:val="00BB098B"/>
    <w:rsid w:val="00BB7D50"/>
    <w:rsid w:val="00BD64D6"/>
    <w:rsid w:val="00BE739F"/>
    <w:rsid w:val="00BF5A6E"/>
    <w:rsid w:val="00BF758F"/>
    <w:rsid w:val="00C02A27"/>
    <w:rsid w:val="00C168CF"/>
    <w:rsid w:val="00C20133"/>
    <w:rsid w:val="00C22F20"/>
    <w:rsid w:val="00C23253"/>
    <w:rsid w:val="00C24421"/>
    <w:rsid w:val="00C4505D"/>
    <w:rsid w:val="00C50A8D"/>
    <w:rsid w:val="00C51145"/>
    <w:rsid w:val="00C5767F"/>
    <w:rsid w:val="00C61A98"/>
    <w:rsid w:val="00C722F8"/>
    <w:rsid w:val="00C7692B"/>
    <w:rsid w:val="00C80688"/>
    <w:rsid w:val="00C85843"/>
    <w:rsid w:val="00C92026"/>
    <w:rsid w:val="00C931A1"/>
    <w:rsid w:val="00C95659"/>
    <w:rsid w:val="00C964D0"/>
    <w:rsid w:val="00CA31CD"/>
    <w:rsid w:val="00CA5375"/>
    <w:rsid w:val="00CA6870"/>
    <w:rsid w:val="00CA68EF"/>
    <w:rsid w:val="00CA6D6C"/>
    <w:rsid w:val="00CB1128"/>
    <w:rsid w:val="00CB2290"/>
    <w:rsid w:val="00CC73F7"/>
    <w:rsid w:val="00CD22FE"/>
    <w:rsid w:val="00CE1F43"/>
    <w:rsid w:val="00CE2F04"/>
    <w:rsid w:val="00CE333B"/>
    <w:rsid w:val="00CE352D"/>
    <w:rsid w:val="00CE4884"/>
    <w:rsid w:val="00CE4D5D"/>
    <w:rsid w:val="00CE5326"/>
    <w:rsid w:val="00CE57F5"/>
    <w:rsid w:val="00CE640D"/>
    <w:rsid w:val="00CF09BA"/>
    <w:rsid w:val="00CF22B2"/>
    <w:rsid w:val="00CF7B46"/>
    <w:rsid w:val="00D01779"/>
    <w:rsid w:val="00D11728"/>
    <w:rsid w:val="00D11DD9"/>
    <w:rsid w:val="00D123A1"/>
    <w:rsid w:val="00D133A2"/>
    <w:rsid w:val="00D20ACF"/>
    <w:rsid w:val="00D2162A"/>
    <w:rsid w:val="00D229D9"/>
    <w:rsid w:val="00D2609B"/>
    <w:rsid w:val="00D2776E"/>
    <w:rsid w:val="00D319B3"/>
    <w:rsid w:val="00D336EC"/>
    <w:rsid w:val="00D3617B"/>
    <w:rsid w:val="00D374FA"/>
    <w:rsid w:val="00D45A41"/>
    <w:rsid w:val="00D50A3A"/>
    <w:rsid w:val="00D52112"/>
    <w:rsid w:val="00D5785E"/>
    <w:rsid w:val="00D65AD0"/>
    <w:rsid w:val="00D76789"/>
    <w:rsid w:val="00D808F6"/>
    <w:rsid w:val="00D81EF6"/>
    <w:rsid w:val="00D845E5"/>
    <w:rsid w:val="00D90AD0"/>
    <w:rsid w:val="00D95D00"/>
    <w:rsid w:val="00DA3AE8"/>
    <w:rsid w:val="00DB040D"/>
    <w:rsid w:val="00DB0CC9"/>
    <w:rsid w:val="00DB1EE3"/>
    <w:rsid w:val="00DB25DF"/>
    <w:rsid w:val="00DB49A0"/>
    <w:rsid w:val="00DB6AD5"/>
    <w:rsid w:val="00DB76C2"/>
    <w:rsid w:val="00DC29AF"/>
    <w:rsid w:val="00DC3852"/>
    <w:rsid w:val="00DC6F99"/>
    <w:rsid w:val="00DD002E"/>
    <w:rsid w:val="00DF397F"/>
    <w:rsid w:val="00DF50DB"/>
    <w:rsid w:val="00DF7309"/>
    <w:rsid w:val="00E00E54"/>
    <w:rsid w:val="00E0158C"/>
    <w:rsid w:val="00E01E8A"/>
    <w:rsid w:val="00E02F64"/>
    <w:rsid w:val="00E130B3"/>
    <w:rsid w:val="00E14F36"/>
    <w:rsid w:val="00E15586"/>
    <w:rsid w:val="00E16A5F"/>
    <w:rsid w:val="00E239F8"/>
    <w:rsid w:val="00E271F9"/>
    <w:rsid w:val="00E51ABE"/>
    <w:rsid w:val="00E52C00"/>
    <w:rsid w:val="00E642BC"/>
    <w:rsid w:val="00E64A0B"/>
    <w:rsid w:val="00E67D39"/>
    <w:rsid w:val="00E711D9"/>
    <w:rsid w:val="00E73E4D"/>
    <w:rsid w:val="00E7574E"/>
    <w:rsid w:val="00E75DC7"/>
    <w:rsid w:val="00E774D9"/>
    <w:rsid w:val="00E80160"/>
    <w:rsid w:val="00E873DA"/>
    <w:rsid w:val="00E97F4E"/>
    <w:rsid w:val="00EA141E"/>
    <w:rsid w:val="00EB2FBA"/>
    <w:rsid w:val="00EB349D"/>
    <w:rsid w:val="00EB6CC2"/>
    <w:rsid w:val="00EC0B3B"/>
    <w:rsid w:val="00EC53F8"/>
    <w:rsid w:val="00ED7F3D"/>
    <w:rsid w:val="00EE21E0"/>
    <w:rsid w:val="00EE449D"/>
    <w:rsid w:val="00EE6499"/>
    <w:rsid w:val="00EF03F2"/>
    <w:rsid w:val="00EF2AC1"/>
    <w:rsid w:val="00EF3443"/>
    <w:rsid w:val="00EF68BA"/>
    <w:rsid w:val="00F0128C"/>
    <w:rsid w:val="00F03F47"/>
    <w:rsid w:val="00F048BA"/>
    <w:rsid w:val="00F10ACD"/>
    <w:rsid w:val="00F15BB6"/>
    <w:rsid w:val="00F15DB6"/>
    <w:rsid w:val="00F22218"/>
    <w:rsid w:val="00F31C6F"/>
    <w:rsid w:val="00F32672"/>
    <w:rsid w:val="00F539B3"/>
    <w:rsid w:val="00F542AB"/>
    <w:rsid w:val="00F56E3C"/>
    <w:rsid w:val="00F71A73"/>
    <w:rsid w:val="00F71CF9"/>
    <w:rsid w:val="00F72AAA"/>
    <w:rsid w:val="00F862AC"/>
    <w:rsid w:val="00F87330"/>
    <w:rsid w:val="00F879A5"/>
    <w:rsid w:val="00F97549"/>
    <w:rsid w:val="00FA2B8C"/>
    <w:rsid w:val="00FA350B"/>
    <w:rsid w:val="00FA4644"/>
    <w:rsid w:val="00FA54B2"/>
    <w:rsid w:val="00FB622C"/>
    <w:rsid w:val="00FC3EC0"/>
    <w:rsid w:val="00FE161B"/>
    <w:rsid w:val="00FE1F14"/>
    <w:rsid w:val="00FF32B1"/>
    <w:rsid w:val="00FF5A6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0671"/>
  <w15:docId w15:val="{1C2DF7CB-0CDD-41E3-A195-EE70B16E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25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5D89-BF7E-43ED-A714-536F40D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zanska</dc:creator>
  <cp:lastModifiedBy>Скарбенчук Світлана Михайлівна</cp:lastModifiedBy>
  <cp:revision>5</cp:revision>
  <cp:lastPrinted>2025-07-21T16:46:00Z</cp:lastPrinted>
  <dcterms:created xsi:type="dcterms:W3CDTF">2026-04-23T12:04:00Z</dcterms:created>
  <dcterms:modified xsi:type="dcterms:W3CDTF">2026-04-23T12:43:00Z</dcterms:modified>
</cp:coreProperties>
</file>